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12" w:rsidRPr="00AA2A4B" w:rsidRDefault="00315E12" w:rsidP="00315E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９号（第10</w:t>
      </w:r>
      <w:r w:rsidRPr="00AA2A4B">
        <w:rPr>
          <w:rFonts w:ascii="ＭＳ 明朝" w:hAnsi="ＭＳ 明朝" w:hint="eastAsia"/>
        </w:rPr>
        <w:t>条関係）</w:t>
      </w:r>
    </w:p>
    <w:p w:rsidR="00315E12" w:rsidRPr="00AA2A4B" w:rsidRDefault="00315E12" w:rsidP="00315E12">
      <w:pPr>
        <w:jc w:val="right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年　　月　　日</w:t>
      </w:r>
    </w:p>
    <w:p w:rsidR="00315E12" w:rsidRDefault="00315E12" w:rsidP="00315E12">
      <w:pPr>
        <w:rPr>
          <w:rFonts w:ascii="ＭＳ 明朝" w:hAnsi="ＭＳ 明朝"/>
        </w:rPr>
      </w:pPr>
    </w:p>
    <w:p w:rsidR="00315E12" w:rsidRPr="00AA2A4B" w:rsidRDefault="00315E12" w:rsidP="00315E12">
      <w:pPr>
        <w:rPr>
          <w:rFonts w:ascii="ＭＳ 明朝" w:hAnsi="ＭＳ 明朝"/>
        </w:rPr>
      </w:pPr>
    </w:p>
    <w:p w:rsidR="00315E12" w:rsidRPr="00AA2A4B" w:rsidRDefault="00315E12" w:rsidP="00315E12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</w:t>
      </w:r>
      <w:r w:rsidRPr="00F70A25">
        <w:rPr>
          <w:rFonts w:ascii="ＭＳ 明朝" w:hAnsi="ＭＳ 明朝" w:hint="eastAsia"/>
        </w:rPr>
        <w:t>愛媛県地域産業活性化協議会会長</w:t>
      </w:r>
      <w:r w:rsidRPr="00AA2A4B">
        <w:rPr>
          <w:rFonts w:ascii="ＭＳ 明朝" w:hAnsi="ＭＳ 明朝" w:hint="eastAsia"/>
        </w:rPr>
        <w:t xml:space="preserve">　様</w:t>
      </w:r>
    </w:p>
    <w:p w:rsidR="00315E12" w:rsidRDefault="00315E12" w:rsidP="00315E12">
      <w:pPr>
        <w:jc w:val="left"/>
        <w:rPr>
          <w:rFonts w:ascii="ＭＳ 明朝" w:hAnsi="ＭＳ 明朝"/>
        </w:rPr>
      </w:pPr>
    </w:p>
    <w:p w:rsidR="00315E12" w:rsidRPr="00AA2A4B" w:rsidRDefault="00315E12" w:rsidP="00315E12">
      <w:pPr>
        <w:jc w:val="left"/>
        <w:rPr>
          <w:rFonts w:ascii="ＭＳ 明朝" w:hAnsi="ＭＳ 明朝"/>
        </w:rPr>
      </w:pPr>
    </w:p>
    <w:p w:rsidR="00315E12" w:rsidRPr="00AA2A4B" w:rsidRDefault="00315E12" w:rsidP="00315E12">
      <w:pPr>
        <w:ind w:firstLineChars="1900" w:firstLine="4407"/>
        <w:rPr>
          <w:rFonts w:ascii="ＭＳ 明朝" w:hAnsi="ＭＳ 明朝"/>
        </w:rPr>
      </w:pPr>
      <w:r>
        <w:rPr>
          <w:rFonts w:ascii="ＭＳ 明朝" w:hAnsi="ＭＳ 明朝" w:hint="eastAsia"/>
        </w:rPr>
        <w:t>所　在　地</w:t>
      </w:r>
      <w:r w:rsidRPr="00AA2A4B">
        <w:rPr>
          <w:rFonts w:ascii="ＭＳ 明朝" w:hAnsi="ＭＳ 明朝" w:hint="eastAsia"/>
        </w:rPr>
        <w:t xml:space="preserve">　</w:t>
      </w:r>
    </w:p>
    <w:p w:rsidR="00315E12" w:rsidRPr="00AA2A4B" w:rsidRDefault="00315E12" w:rsidP="00315E12">
      <w:pPr>
        <w:ind w:firstLineChars="1400" w:firstLine="3247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申請者　　</w:t>
      </w:r>
      <w:r>
        <w:rPr>
          <w:rFonts w:ascii="ＭＳ 明朝" w:hAnsi="ＭＳ 明朝" w:hint="eastAsia"/>
        </w:rPr>
        <w:t>名　　　称</w:t>
      </w:r>
    </w:p>
    <w:p w:rsidR="00315E12" w:rsidRPr="00AA2A4B" w:rsidRDefault="00315E12" w:rsidP="00315E12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　代表者氏名</w:t>
      </w:r>
      <w:r w:rsidRPr="00AA2A4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AA2A4B">
        <w:rPr>
          <w:rFonts w:ascii="ＭＳ 明朝" w:hAnsi="ＭＳ 明朝" w:hint="eastAsia"/>
        </w:rPr>
        <w:t xml:space="preserve">　　　　　　　　　　印</w:t>
      </w:r>
    </w:p>
    <w:p w:rsidR="00315E12" w:rsidRDefault="00315E12" w:rsidP="00315E12">
      <w:pPr>
        <w:rPr>
          <w:rFonts w:ascii="ＭＳ 明朝" w:hAnsi="ＭＳ 明朝"/>
        </w:rPr>
      </w:pPr>
    </w:p>
    <w:p w:rsidR="00315E12" w:rsidRDefault="00315E12" w:rsidP="00315E12">
      <w:pPr>
        <w:rPr>
          <w:rFonts w:ascii="ＭＳ 明朝" w:hAnsi="ＭＳ 明朝"/>
        </w:rPr>
      </w:pPr>
    </w:p>
    <w:p w:rsidR="00315E12" w:rsidRDefault="00D44E04" w:rsidP="00315E12">
      <w:pPr>
        <w:jc w:val="center"/>
      </w:pPr>
      <w:r>
        <w:rPr>
          <w:rFonts w:hint="eastAsia"/>
        </w:rPr>
        <w:t>お試し勤務</w:t>
      </w:r>
      <w:r w:rsidR="00C735CA">
        <w:rPr>
          <w:rFonts w:hint="eastAsia"/>
        </w:rPr>
        <w:t>等実施中止届出書</w:t>
      </w:r>
    </w:p>
    <w:p w:rsidR="00315E12" w:rsidRPr="00B70263" w:rsidRDefault="00315E12" w:rsidP="00315E12">
      <w:pPr>
        <w:rPr>
          <w:rFonts w:ascii="ＭＳ 明朝" w:hAnsi="ＭＳ 明朝"/>
        </w:rPr>
      </w:pPr>
    </w:p>
    <w:p w:rsidR="00315E12" w:rsidRDefault="00315E12" w:rsidP="00315E12">
      <w:pPr>
        <w:ind w:firstLineChars="100" w:firstLine="232"/>
      </w:pPr>
      <w:r>
        <w:rPr>
          <w:rFonts w:hint="eastAsia"/>
        </w:rPr>
        <w:t xml:space="preserve">　　年　　月　　日付けで決定通知書のあった</w:t>
      </w:r>
      <w:r w:rsidR="00D44E04">
        <w:rPr>
          <w:rFonts w:hint="eastAsia"/>
        </w:rPr>
        <w:t>お試し勤務</w:t>
      </w:r>
      <w:r w:rsidR="006D6386">
        <w:rPr>
          <w:rFonts w:hint="eastAsia"/>
        </w:rPr>
        <w:t>等を中止したいので、</w:t>
      </w:r>
      <w:r w:rsidR="00D44E04">
        <w:rPr>
          <w:rFonts w:hint="eastAsia"/>
        </w:rPr>
        <w:t>お試し勤務</w:t>
      </w:r>
      <w:r w:rsidR="006D6386">
        <w:rPr>
          <w:rFonts w:hint="eastAsia"/>
        </w:rPr>
        <w:t>等実施費用助成金交付要綱第</w:t>
      </w:r>
      <w:r w:rsidR="006D6386">
        <w:rPr>
          <w:rFonts w:hint="eastAsia"/>
        </w:rPr>
        <w:t>10</w:t>
      </w:r>
      <w:r>
        <w:rPr>
          <w:rFonts w:hint="eastAsia"/>
        </w:rPr>
        <w:t>条の規定により、その承認を申請します。</w:t>
      </w:r>
    </w:p>
    <w:p w:rsidR="00315E12" w:rsidRDefault="00315E12" w:rsidP="00315E12">
      <w:pPr>
        <w:ind w:firstLineChars="100" w:firstLine="232"/>
      </w:pPr>
    </w:p>
    <w:p w:rsidR="00315E12" w:rsidRDefault="00315E12" w:rsidP="00315E12">
      <w:pPr>
        <w:jc w:val="center"/>
      </w:pPr>
      <w:r>
        <w:rPr>
          <w:rFonts w:hint="eastAsia"/>
        </w:rPr>
        <w:t>記</w:t>
      </w:r>
    </w:p>
    <w:p w:rsidR="00315E12" w:rsidRDefault="00315E12" w:rsidP="00315E12"/>
    <w:p w:rsidR="00315E12" w:rsidRDefault="00315E12" w:rsidP="00315E12">
      <w:r>
        <w:rPr>
          <w:rFonts w:hint="eastAsia"/>
        </w:rPr>
        <w:t>１　中止の理由</w:t>
      </w:r>
    </w:p>
    <w:p w:rsidR="00315E12" w:rsidRDefault="00315E12" w:rsidP="00315E12"/>
    <w:p w:rsidR="00315E12" w:rsidRDefault="00315E12" w:rsidP="00315E12">
      <w:r>
        <w:rPr>
          <w:rFonts w:hint="eastAsia"/>
        </w:rPr>
        <w:t>２　中止の期間</w:t>
      </w:r>
    </w:p>
    <w:p w:rsidR="00315E12" w:rsidRDefault="00315E12" w:rsidP="00315E12"/>
    <w:p w:rsidR="00315E12" w:rsidRDefault="00315E12" w:rsidP="00315E12"/>
    <w:p w:rsidR="00315E12" w:rsidRDefault="00315E1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315E12" w:rsidSect="00497D44">
      <w:pgSz w:w="11906" w:h="16838" w:code="9"/>
      <w:pgMar w:top="1134" w:right="1418" w:bottom="1134" w:left="1418" w:header="567" w:footer="567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F" w:rsidRDefault="00623FEF" w:rsidP="00851ACA">
      <w:r>
        <w:separator/>
      </w:r>
    </w:p>
  </w:endnote>
  <w:endnote w:type="continuationSeparator" w:id="0">
    <w:p w:rsidR="00623FEF" w:rsidRDefault="00623FEF" w:rsidP="0085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F" w:rsidRDefault="00623FEF" w:rsidP="00851ACA">
      <w:r>
        <w:separator/>
      </w:r>
    </w:p>
  </w:footnote>
  <w:footnote w:type="continuationSeparator" w:id="0">
    <w:p w:rsidR="00623FEF" w:rsidRDefault="00623FEF" w:rsidP="00851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00"/>
    <w:rsid w:val="00021281"/>
    <w:rsid w:val="0008487F"/>
    <w:rsid w:val="00096CBE"/>
    <w:rsid w:val="000A61EE"/>
    <w:rsid w:val="000A768F"/>
    <w:rsid w:val="000B5038"/>
    <w:rsid w:val="000E67A1"/>
    <w:rsid w:val="00104890"/>
    <w:rsid w:val="00137993"/>
    <w:rsid w:val="00181738"/>
    <w:rsid w:val="001D3C0E"/>
    <w:rsid w:val="001D45AD"/>
    <w:rsid w:val="002550B4"/>
    <w:rsid w:val="00267756"/>
    <w:rsid w:val="00287960"/>
    <w:rsid w:val="0029568A"/>
    <w:rsid w:val="002E3C0E"/>
    <w:rsid w:val="003142EB"/>
    <w:rsid w:val="00315E12"/>
    <w:rsid w:val="00387F71"/>
    <w:rsid w:val="00391740"/>
    <w:rsid w:val="0039667A"/>
    <w:rsid w:val="00445AAF"/>
    <w:rsid w:val="004B1B37"/>
    <w:rsid w:val="004B3EF7"/>
    <w:rsid w:val="004D1522"/>
    <w:rsid w:val="004F093C"/>
    <w:rsid w:val="004F65EE"/>
    <w:rsid w:val="00577E01"/>
    <w:rsid w:val="00583667"/>
    <w:rsid w:val="005E53E5"/>
    <w:rsid w:val="00606B60"/>
    <w:rsid w:val="006151D7"/>
    <w:rsid w:val="00615A19"/>
    <w:rsid w:val="00617769"/>
    <w:rsid w:val="00623FEF"/>
    <w:rsid w:val="0065402C"/>
    <w:rsid w:val="006649EB"/>
    <w:rsid w:val="006B5D00"/>
    <w:rsid w:val="006D6386"/>
    <w:rsid w:val="006F34F8"/>
    <w:rsid w:val="0074460E"/>
    <w:rsid w:val="007A78B2"/>
    <w:rsid w:val="007C6A26"/>
    <w:rsid w:val="007D4FDA"/>
    <w:rsid w:val="007F18CA"/>
    <w:rsid w:val="00836A15"/>
    <w:rsid w:val="00841A5E"/>
    <w:rsid w:val="00851ACA"/>
    <w:rsid w:val="008762C9"/>
    <w:rsid w:val="008B3CE2"/>
    <w:rsid w:val="008E6571"/>
    <w:rsid w:val="0093059B"/>
    <w:rsid w:val="0095428B"/>
    <w:rsid w:val="00984D26"/>
    <w:rsid w:val="009B2519"/>
    <w:rsid w:val="009C4425"/>
    <w:rsid w:val="00A0228E"/>
    <w:rsid w:val="00A3704E"/>
    <w:rsid w:val="00AB5BFC"/>
    <w:rsid w:val="00B414AE"/>
    <w:rsid w:val="00B70263"/>
    <w:rsid w:val="00B87CDF"/>
    <w:rsid w:val="00BB7696"/>
    <w:rsid w:val="00BD734C"/>
    <w:rsid w:val="00C018A8"/>
    <w:rsid w:val="00C57E1C"/>
    <w:rsid w:val="00C720C1"/>
    <w:rsid w:val="00C735CA"/>
    <w:rsid w:val="00C84F93"/>
    <w:rsid w:val="00C8794C"/>
    <w:rsid w:val="00D23696"/>
    <w:rsid w:val="00D30D14"/>
    <w:rsid w:val="00D44E04"/>
    <w:rsid w:val="00D77FA0"/>
    <w:rsid w:val="00D85C20"/>
    <w:rsid w:val="00D95831"/>
    <w:rsid w:val="00DB0B12"/>
    <w:rsid w:val="00DB38EB"/>
    <w:rsid w:val="00E03788"/>
    <w:rsid w:val="00E25236"/>
    <w:rsid w:val="00E25AF8"/>
    <w:rsid w:val="00E41E1B"/>
    <w:rsid w:val="00E60F34"/>
    <w:rsid w:val="00E6559D"/>
    <w:rsid w:val="00E80CD2"/>
    <w:rsid w:val="00ED677B"/>
    <w:rsid w:val="00F14BB7"/>
    <w:rsid w:val="00F20DB6"/>
    <w:rsid w:val="00F25C5B"/>
    <w:rsid w:val="00F341B9"/>
    <w:rsid w:val="00F55348"/>
    <w:rsid w:val="00F629D0"/>
    <w:rsid w:val="00F65008"/>
    <w:rsid w:val="00F70A25"/>
    <w:rsid w:val="00FB4C1B"/>
    <w:rsid w:val="00FB7E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85BD1"/>
  <w15:docId w15:val="{BE45A497-BC03-4C8D-A77B-F5B3796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ACA"/>
    <w:rPr>
      <w:sz w:val="22"/>
    </w:rPr>
  </w:style>
  <w:style w:type="paragraph" w:styleId="a5">
    <w:name w:val="footer"/>
    <w:basedOn w:val="a"/>
    <w:link w:val="a6"/>
    <w:uiPriority w:val="99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AC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C6A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26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8E39-E53E-413E-89EA-55EF80F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aru-takao</dc:creator>
  <cp:lastModifiedBy>User</cp:lastModifiedBy>
  <cp:revision>2</cp:revision>
  <cp:lastPrinted>2021-05-25T06:03:00Z</cp:lastPrinted>
  <dcterms:created xsi:type="dcterms:W3CDTF">2021-06-04T08:01:00Z</dcterms:created>
  <dcterms:modified xsi:type="dcterms:W3CDTF">2021-06-04T08:01:00Z</dcterms:modified>
</cp:coreProperties>
</file>